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4B" w:rsidRPr="006962D4" w:rsidRDefault="001005AA" w:rsidP="001005AA">
      <w:pPr>
        <w:widowControl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様式第</w:t>
      </w:r>
      <w:r w:rsidR="00306650" w:rsidRPr="006962D4">
        <w:rPr>
          <w:rFonts w:hAnsi="HG丸ｺﾞｼｯｸM-PRO" w:hint="eastAsia"/>
        </w:rPr>
        <w:t>２</w:t>
      </w:r>
      <w:r w:rsidRPr="006962D4">
        <w:rPr>
          <w:rFonts w:hAnsi="HG丸ｺﾞｼｯｸM-PRO" w:hint="eastAsia"/>
        </w:rPr>
        <w:t>号</w:t>
      </w:r>
    </w:p>
    <w:p w:rsidR="007062B9" w:rsidRDefault="007062B9" w:rsidP="00306650">
      <w:pPr>
        <w:widowControl/>
        <w:jc w:val="center"/>
        <w:rPr>
          <w:rFonts w:hAnsi="HG丸ｺﾞｼｯｸM-PRO"/>
          <w:kern w:val="0"/>
          <w:szCs w:val="24"/>
        </w:rPr>
      </w:pPr>
    </w:p>
    <w:p w:rsidR="00306650" w:rsidRPr="00333CB7" w:rsidRDefault="0040357A" w:rsidP="00306650">
      <w:pPr>
        <w:widowControl/>
        <w:jc w:val="center"/>
        <w:rPr>
          <w:rFonts w:hAnsi="HG丸ｺﾞｼｯｸM-PRO"/>
        </w:rPr>
      </w:pPr>
      <w:r>
        <w:rPr>
          <w:rFonts w:hAnsi="HG丸ｺﾞｼｯｸM-PRO" w:hint="eastAsia"/>
          <w:kern w:val="0"/>
          <w:szCs w:val="24"/>
        </w:rPr>
        <w:t>吹田市障害者</w:t>
      </w:r>
      <w:r w:rsidRPr="00333CB7">
        <w:rPr>
          <w:rFonts w:hAnsi="HG丸ｺﾞｼｯｸM-PRO" w:hint="eastAsia"/>
          <w:kern w:val="0"/>
          <w:szCs w:val="24"/>
        </w:rPr>
        <w:t>相談支援</w:t>
      </w:r>
      <w:r w:rsidR="009A0C42" w:rsidRPr="00333CB7">
        <w:rPr>
          <w:rFonts w:hAnsi="HG丸ｺﾞｼｯｸM-PRO" w:hint="eastAsia"/>
          <w:kern w:val="0"/>
          <w:szCs w:val="24"/>
        </w:rPr>
        <w:t>業務</w:t>
      </w:r>
      <w:r w:rsidR="006E7A25" w:rsidRPr="00333CB7">
        <w:rPr>
          <w:rFonts w:hAnsi="HG丸ｺﾞｼｯｸM-PRO" w:hint="eastAsia"/>
          <w:kern w:val="0"/>
          <w:szCs w:val="24"/>
        </w:rPr>
        <w:t>等</w:t>
      </w:r>
      <w:r w:rsidR="00BA5A0D">
        <w:rPr>
          <w:rFonts w:hAnsi="HG丸ｺﾞｼｯｸM-PRO" w:hint="eastAsia"/>
          <w:kern w:val="0"/>
          <w:szCs w:val="24"/>
        </w:rPr>
        <w:t>委託事業</w:t>
      </w:r>
      <w:r w:rsidR="001005AA" w:rsidRPr="00333CB7">
        <w:rPr>
          <w:rFonts w:hAnsi="HG丸ｺﾞｼｯｸM-PRO" w:hint="eastAsia"/>
        </w:rPr>
        <w:t>応募申請書</w:t>
      </w:r>
    </w:p>
    <w:p w:rsidR="001005AA" w:rsidRPr="00333CB7" w:rsidRDefault="00306650" w:rsidP="00306650">
      <w:pPr>
        <w:widowControl/>
        <w:spacing w:line="480" w:lineRule="auto"/>
        <w:jc w:val="right"/>
        <w:rPr>
          <w:rFonts w:hAnsi="HG丸ｺﾞｼｯｸM-PRO"/>
          <w:u w:val="single"/>
        </w:rPr>
      </w:pPr>
      <w:r w:rsidRPr="00333CB7">
        <w:rPr>
          <w:rFonts w:hAnsi="HG丸ｺﾞｼｯｸM-PRO" w:hint="eastAsia"/>
          <w:u w:val="single"/>
        </w:rPr>
        <w:t>応募するセンター名称</w:t>
      </w:r>
      <w:r w:rsidR="001A07E8" w:rsidRPr="00333CB7">
        <w:rPr>
          <w:rFonts w:hAnsi="HG丸ｺﾞｼｯｸM-PRO" w:hint="eastAsia"/>
          <w:u w:val="single"/>
        </w:rPr>
        <w:t xml:space="preserve">　【</w:t>
      </w:r>
      <w:r w:rsidR="00A417BF">
        <w:rPr>
          <w:rFonts w:hAnsi="HG丸ｺﾞｼｯｸM-PRO" w:hint="eastAsia"/>
          <w:kern w:val="0"/>
          <w:u w:val="single"/>
        </w:rPr>
        <w:t>豊津・江坂・南吹田</w:t>
      </w:r>
      <w:r w:rsidR="001A07E8" w:rsidRPr="00333CB7">
        <w:rPr>
          <w:rFonts w:hAnsi="HG丸ｺﾞｼｯｸM-PRO" w:hint="eastAsia"/>
          <w:u w:val="single"/>
        </w:rPr>
        <w:t>障がい者相談支援センター</w:t>
      </w:r>
      <w:r w:rsidR="001005AA" w:rsidRPr="00333CB7">
        <w:rPr>
          <w:rFonts w:hAnsi="HG丸ｺﾞｼｯｸM-PRO" w:hint="eastAsia"/>
          <w:u w:val="single"/>
        </w:rPr>
        <w:t>】</w:t>
      </w:r>
    </w:p>
    <w:p w:rsidR="001005AA" w:rsidRPr="00333CB7" w:rsidRDefault="00146881" w:rsidP="001005AA">
      <w:pPr>
        <w:widowControl/>
        <w:wordWrap w:val="0"/>
        <w:jc w:val="right"/>
        <w:rPr>
          <w:rFonts w:hAnsi="HG丸ｺﾞｼｯｸM-PRO"/>
        </w:rPr>
      </w:pPr>
      <w:r w:rsidRPr="00333CB7">
        <w:rPr>
          <w:rFonts w:hAnsi="HG丸ｺﾞｼｯｸM-PRO" w:hint="eastAsia"/>
        </w:rPr>
        <w:t xml:space="preserve">平成　　</w:t>
      </w:r>
      <w:r w:rsidR="001005AA" w:rsidRPr="00333CB7">
        <w:rPr>
          <w:rFonts w:hAnsi="HG丸ｺﾞｼｯｸM-PRO" w:hint="eastAsia"/>
        </w:rPr>
        <w:t>年</w:t>
      </w:r>
      <w:r w:rsidRPr="00333CB7">
        <w:rPr>
          <w:rFonts w:hAnsi="HG丸ｺﾞｼｯｸM-PRO" w:hint="eastAsia"/>
        </w:rPr>
        <w:t xml:space="preserve">　　</w:t>
      </w:r>
      <w:r w:rsidR="001005AA" w:rsidRPr="00333CB7">
        <w:rPr>
          <w:rFonts w:hAnsi="HG丸ｺﾞｼｯｸM-PRO" w:hint="eastAsia"/>
        </w:rPr>
        <w:t xml:space="preserve">月　　</w:t>
      </w:r>
      <w:r w:rsidR="00F22191" w:rsidRPr="00333CB7">
        <w:rPr>
          <w:rFonts w:hAnsi="HG丸ｺﾞｼｯｸM-PRO" w:hint="eastAsia"/>
        </w:rPr>
        <w:t xml:space="preserve">日　　</w:t>
      </w:r>
    </w:p>
    <w:p w:rsidR="00F22191" w:rsidRPr="00333CB7" w:rsidRDefault="001A07E8" w:rsidP="00F22191">
      <w:pPr>
        <w:widowControl/>
        <w:wordWrap w:val="0"/>
        <w:jc w:val="right"/>
        <w:rPr>
          <w:rFonts w:hAnsi="HG丸ｺﾞｼｯｸM-PRO"/>
        </w:rPr>
      </w:pPr>
      <w:r w:rsidRPr="00333CB7">
        <w:rPr>
          <w:rFonts w:hAnsi="HG丸ｺﾞｼｯｸM-PRO" w:hint="eastAsia"/>
        </w:rPr>
        <w:t>（</w:t>
      </w:r>
      <w:r w:rsidR="00146881" w:rsidRPr="00333CB7">
        <w:rPr>
          <w:rFonts w:hAnsi="HG丸ｺﾞｼｯｸM-PRO" w:hint="eastAsia"/>
        </w:rPr>
        <w:t xml:space="preserve">　　　</w:t>
      </w:r>
      <w:r w:rsidR="00F22191" w:rsidRPr="00333CB7">
        <w:rPr>
          <w:rFonts w:hAnsi="HG丸ｺﾞｼｯｸM-PRO" w:hint="eastAsia"/>
        </w:rPr>
        <w:t xml:space="preserve">年）　　　</w:t>
      </w:r>
      <w:r w:rsidR="00B754C2" w:rsidRPr="00333CB7">
        <w:rPr>
          <w:rFonts w:hAnsi="HG丸ｺﾞｼｯｸM-PRO" w:hint="eastAsia"/>
        </w:rPr>
        <w:t xml:space="preserve"> </w:t>
      </w:r>
      <w:r w:rsidR="00F22191" w:rsidRPr="00333CB7">
        <w:rPr>
          <w:rFonts w:hAnsi="HG丸ｺﾞｼｯｸM-PRO" w:hint="eastAsia"/>
        </w:rPr>
        <w:t xml:space="preserve">　　　</w:t>
      </w:r>
    </w:p>
    <w:p w:rsidR="001005AA" w:rsidRPr="00333CB7" w:rsidRDefault="001005AA" w:rsidP="001005AA">
      <w:pPr>
        <w:widowControl/>
        <w:spacing w:line="360" w:lineRule="auto"/>
        <w:jc w:val="left"/>
        <w:rPr>
          <w:rFonts w:hAnsi="HG丸ｺﾞｼｯｸM-PRO"/>
        </w:rPr>
      </w:pPr>
      <w:r w:rsidRPr="00333CB7">
        <w:rPr>
          <w:rFonts w:hAnsi="HG丸ｺﾞｼｯｸM-PRO"/>
        </w:rPr>
        <w:t xml:space="preserve">　　吹田市長宛</w:t>
      </w:r>
    </w:p>
    <w:p w:rsidR="001005AA" w:rsidRPr="006962D4" w:rsidRDefault="00001387" w:rsidP="00001387">
      <w:pPr>
        <w:widowControl/>
        <w:spacing w:line="480" w:lineRule="auto"/>
        <w:ind w:firstLineChars="1400" w:firstLine="336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申請者</w:t>
      </w:r>
    </w:p>
    <w:p w:rsidR="001005AA" w:rsidRPr="006962D4" w:rsidRDefault="00001387" w:rsidP="00B50FA4">
      <w:pPr>
        <w:widowControl/>
        <w:spacing w:line="276" w:lineRule="auto"/>
        <w:ind w:firstLineChars="1700" w:firstLine="4080"/>
        <w:jc w:val="left"/>
        <w:rPr>
          <w:rFonts w:hAnsi="HG丸ｺﾞｼｯｸM-PRO"/>
          <w:u w:val="single"/>
        </w:rPr>
      </w:pPr>
      <w:r w:rsidRPr="006962D4">
        <w:rPr>
          <w:rFonts w:hAnsi="HG丸ｺﾞｼｯｸM-PRO" w:hint="eastAsia"/>
          <w:u w:val="single"/>
        </w:rPr>
        <w:t xml:space="preserve">所在地　　　　　　　　　　　　　　　　</w:t>
      </w:r>
      <w:r w:rsidR="00306650" w:rsidRPr="006962D4">
        <w:rPr>
          <w:rFonts w:hAnsi="HG丸ｺﾞｼｯｸM-PRO" w:hint="eastAsia"/>
          <w:u w:val="single"/>
        </w:rPr>
        <w:t xml:space="preserve">　</w:t>
      </w:r>
    </w:p>
    <w:p w:rsidR="00D55761" w:rsidRPr="006962D4" w:rsidRDefault="00306650" w:rsidP="00D55761">
      <w:pPr>
        <w:widowControl/>
        <w:spacing w:line="360" w:lineRule="auto"/>
        <w:ind w:firstLineChars="1700" w:firstLine="4080"/>
        <w:jc w:val="left"/>
        <w:rPr>
          <w:rFonts w:hAnsi="HG丸ｺﾞｼｯｸM-PRO"/>
          <w:u w:val="single"/>
        </w:rPr>
      </w:pPr>
      <w:r w:rsidRPr="006962D4">
        <w:rPr>
          <w:rFonts w:hAnsi="HG丸ｺﾞｼｯｸM-PRO" w:hint="eastAsia"/>
          <w:u w:val="single"/>
        </w:rPr>
        <w:t xml:space="preserve">法人名　</w:t>
      </w:r>
      <w:r w:rsidR="00001387" w:rsidRPr="006962D4">
        <w:rPr>
          <w:rFonts w:hAnsi="HG丸ｺﾞｼｯｸM-PRO" w:hint="eastAsia"/>
          <w:u w:val="single"/>
        </w:rPr>
        <w:t xml:space="preserve">　　　　　　　　　　　　　　　</w:t>
      </w:r>
      <w:r w:rsidRPr="006962D4">
        <w:rPr>
          <w:rFonts w:hAnsi="HG丸ｺﾞｼｯｸM-PRO" w:hint="eastAsia"/>
          <w:u w:val="single"/>
        </w:rPr>
        <w:t xml:space="preserve">　</w:t>
      </w:r>
    </w:p>
    <w:p w:rsidR="001005AA" w:rsidRPr="006962D4" w:rsidRDefault="00001387" w:rsidP="00D55761">
      <w:pPr>
        <w:widowControl/>
        <w:spacing w:line="360" w:lineRule="auto"/>
        <w:ind w:firstLineChars="1700" w:firstLine="4080"/>
        <w:jc w:val="left"/>
        <w:rPr>
          <w:rFonts w:hAnsi="HG丸ｺﾞｼｯｸM-PRO"/>
          <w:u w:val="single"/>
        </w:rPr>
      </w:pPr>
      <w:r w:rsidRPr="006962D4">
        <w:rPr>
          <w:rFonts w:hAnsi="HG丸ｺﾞｼｯｸM-PRO" w:hint="eastAsia"/>
          <w:u w:val="single"/>
        </w:rPr>
        <w:t xml:space="preserve">代表者　　　　　　　　　　　　　</w:t>
      </w:r>
      <w:r w:rsidR="00C30D09" w:rsidRPr="006962D4">
        <w:rPr>
          <w:rFonts w:hAnsi="HG丸ｺﾞｼｯｸM-PRO" w:hint="eastAsia"/>
          <w:u w:val="single"/>
        </w:rPr>
        <w:t xml:space="preserve">　　　</w:t>
      </w:r>
      <w:r w:rsidR="00306650" w:rsidRPr="006962D4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㊞</w:t>
      </w:r>
    </w:p>
    <w:p w:rsidR="001005AA" w:rsidRPr="005908BB" w:rsidRDefault="004208DF" w:rsidP="007062B9">
      <w:pPr>
        <w:widowControl/>
        <w:spacing w:beforeLines="100" w:before="326" w:after="240" w:line="240" w:lineRule="atLeast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 xml:space="preserve">　下記の</w:t>
      </w:r>
      <w:r w:rsidR="007062B9">
        <w:rPr>
          <w:rFonts w:hAnsi="HG丸ｺﾞｼｯｸM-PRO" w:hint="eastAsia"/>
        </w:rPr>
        <w:t>（１）応募申請書等</w:t>
      </w:r>
      <w:r w:rsidR="005908BB">
        <w:rPr>
          <w:rFonts w:hAnsi="HG丸ｺﾞｼｯｸM-PRO" w:hint="eastAsia"/>
        </w:rPr>
        <w:t>の</w:t>
      </w:r>
      <w:r w:rsidRPr="006962D4">
        <w:rPr>
          <w:rFonts w:hAnsi="HG丸ｺﾞｼｯｸM-PRO" w:hint="eastAsia"/>
        </w:rPr>
        <w:t>書類を添付して申請します。</w:t>
      </w:r>
      <w:r w:rsidR="005908BB">
        <w:rPr>
          <w:rFonts w:hAnsi="HG丸ｺﾞｼｯｸM-PRO" w:hint="eastAsia"/>
        </w:rPr>
        <w:t>なお、</w:t>
      </w:r>
      <w:r w:rsidR="007062B9">
        <w:rPr>
          <w:rFonts w:hAnsi="HG丸ｺﾞｼｯｸM-PRO" w:hint="eastAsia"/>
        </w:rPr>
        <w:t>（２）事業計画書等</w:t>
      </w:r>
      <w:r w:rsidR="005908BB">
        <w:rPr>
          <w:rFonts w:hAnsi="HG丸ｺﾞｼｯｸM-PRO" w:hint="eastAsia"/>
        </w:rPr>
        <w:t>の書類は応募資格通知の受領後に提出します。</w:t>
      </w:r>
    </w:p>
    <w:p w:rsidR="00F90942" w:rsidRDefault="0090511B" w:rsidP="00D55761">
      <w:pPr>
        <w:widowControl/>
        <w:spacing w:line="360" w:lineRule="auto"/>
        <w:jc w:val="center"/>
        <w:rPr>
          <w:rFonts w:hAnsi="HG丸ｺﾞｼｯｸM-PRO"/>
        </w:rPr>
      </w:pPr>
      <w:r w:rsidRPr="006962D4">
        <w:rPr>
          <w:rFonts w:hAnsi="HG丸ｺﾞｼｯｸM-PRO" w:hint="eastAsia"/>
        </w:rPr>
        <w:t>記</w:t>
      </w:r>
    </w:p>
    <w:p w:rsidR="007062B9" w:rsidRPr="007062B9" w:rsidRDefault="007062B9" w:rsidP="008E4A13">
      <w:pPr>
        <w:widowControl/>
        <w:spacing w:line="360" w:lineRule="auto"/>
        <w:jc w:val="left"/>
        <w:rPr>
          <w:rFonts w:hAnsi="HG丸ｺﾞｼｯｸM-PRO"/>
        </w:rPr>
      </w:pPr>
      <w:r>
        <w:rPr>
          <w:rFonts w:hAnsi="HG丸ｺﾞｼｯｸM-PRO" w:hint="eastAsia"/>
        </w:rPr>
        <w:t>（１）応募申請書等</w:t>
      </w:r>
    </w:p>
    <w:p w:rsidR="00306650" w:rsidRPr="006962D4" w:rsidRDefault="00306650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１　応募登録用紙　【様式第１号】</w:t>
      </w:r>
    </w:p>
    <w:p w:rsidR="0090511B" w:rsidRPr="006962D4" w:rsidRDefault="00306650" w:rsidP="008E4A13">
      <w:pPr>
        <w:widowControl/>
        <w:spacing w:line="360" w:lineRule="auto"/>
        <w:ind w:leftChars="50" w:left="600" w:hangingChars="200" w:hanging="48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>２</w:t>
      </w:r>
      <w:r w:rsidR="0090511B" w:rsidRPr="006962D4">
        <w:rPr>
          <w:rFonts w:hAnsi="HG丸ｺﾞｼｯｸM-PRO" w:hint="eastAsia"/>
        </w:rPr>
        <w:t xml:space="preserve">　</w:t>
      </w:r>
      <w:r w:rsidR="005D4950" w:rsidRPr="006962D4">
        <w:rPr>
          <w:rFonts w:hAnsi="HG丸ｺﾞｼｯｸM-PRO" w:hint="eastAsia"/>
        </w:rPr>
        <w:t>法人税、法人市民税、消費税及び地方消費税の各納税証明書（</w:t>
      </w:r>
      <w:r w:rsidR="00BD6391" w:rsidRPr="006962D4">
        <w:rPr>
          <w:rFonts w:hAnsi="HG丸ｺﾞｼｯｸM-PRO" w:hint="eastAsia"/>
        </w:rPr>
        <w:t>直近1年度分の</w:t>
      </w:r>
      <w:r w:rsidR="00C510E9" w:rsidRPr="006962D4">
        <w:rPr>
          <w:rFonts w:hAnsi="HG丸ｺﾞｼｯｸM-PRO" w:hint="eastAsia"/>
        </w:rPr>
        <w:t>原本</w:t>
      </w:r>
      <w:r w:rsidR="005D4950" w:rsidRPr="006962D4">
        <w:rPr>
          <w:rFonts w:hAnsi="HG丸ｺﾞｼｯｸM-PRO" w:hint="eastAsia"/>
        </w:rPr>
        <w:t>）</w:t>
      </w:r>
    </w:p>
    <w:p w:rsidR="005C2CB1" w:rsidRPr="006962D4" w:rsidRDefault="005C2CB1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6962D4">
        <w:rPr>
          <w:rFonts w:hAnsi="HG丸ｺﾞｼｯｸM-PRO" w:hint="eastAsia"/>
        </w:rPr>
        <w:t xml:space="preserve">　　※納税義務のない法人は、</w:t>
      </w:r>
      <w:r w:rsidR="00C510E9" w:rsidRPr="006962D4">
        <w:rPr>
          <w:rFonts w:hAnsi="HG丸ｺﾞｼｯｸM-PRO" w:hint="eastAsia"/>
        </w:rPr>
        <w:t>「</w:t>
      </w:r>
      <w:r w:rsidR="00B754C2" w:rsidRPr="006962D4">
        <w:rPr>
          <w:rFonts w:hAnsi="HG丸ｺﾞｼｯｸM-PRO" w:hint="eastAsia"/>
        </w:rPr>
        <w:t>納税義務がない旨の申立書」</w:t>
      </w:r>
      <w:r w:rsidRPr="006962D4">
        <w:rPr>
          <w:rFonts w:hAnsi="HG丸ｺﾞｼｯｸM-PRO" w:hint="eastAsia"/>
        </w:rPr>
        <w:t>【様式第</w:t>
      </w:r>
      <w:r w:rsidR="00B754C2" w:rsidRPr="006962D4">
        <w:rPr>
          <w:rFonts w:hAnsi="HG丸ｺﾞｼｯｸM-PRO" w:hint="eastAsia"/>
        </w:rPr>
        <w:t>3</w:t>
      </w:r>
      <w:r w:rsidRPr="006962D4">
        <w:rPr>
          <w:rFonts w:hAnsi="HG丸ｺﾞｼｯｸM-PRO" w:hint="eastAsia"/>
        </w:rPr>
        <w:t>号】</w:t>
      </w:r>
    </w:p>
    <w:p w:rsidR="005D4950" w:rsidRPr="008E4A13" w:rsidRDefault="004F523F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３</w:t>
      </w:r>
      <w:r w:rsidR="00B754C2" w:rsidRPr="008E4A13">
        <w:rPr>
          <w:rFonts w:hAnsi="HG丸ｺﾞｼｯｸM-PRO" w:hint="eastAsia"/>
        </w:rPr>
        <w:t xml:space="preserve">　</w:t>
      </w:r>
      <w:r w:rsidR="00C87747" w:rsidRPr="008E4A13">
        <w:rPr>
          <w:rFonts w:hAnsi="HG丸ｺﾞｼｯｸM-PRO" w:hint="eastAsia"/>
        </w:rPr>
        <w:t>実績報告書</w:t>
      </w:r>
      <w:r w:rsidR="00C87747" w:rsidRPr="008E4A13">
        <w:rPr>
          <w:rFonts w:hAnsi="HG丸ｺﾞｼｯｸM-PRO" w:hint="eastAsia"/>
          <w:szCs w:val="24"/>
        </w:rPr>
        <w:t xml:space="preserve">（契約書等の写しを添付）　</w:t>
      </w:r>
      <w:r w:rsidR="003F02EC" w:rsidRPr="008E4A13">
        <w:rPr>
          <w:rFonts w:hAnsi="HG丸ｺﾞｼｯｸM-PRO" w:hint="eastAsia"/>
        </w:rPr>
        <w:t>【様式第4</w:t>
      </w:r>
      <w:r w:rsidR="00E55E80" w:rsidRPr="008E4A13">
        <w:rPr>
          <w:rFonts w:hAnsi="HG丸ｺﾞｼｯｸM-PRO" w:hint="eastAsia"/>
        </w:rPr>
        <w:t>号】</w:t>
      </w:r>
    </w:p>
    <w:p w:rsidR="005D4950" w:rsidRPr="008E4A13" w:rsidRDefault="004F523F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 xml:space="preserve">４　</w:t>
      </w:r>
      <w:r w:rsidR="00C87747" w:rsidRPr="008E4A13">
        <w:rPr>
          <w:rFonts w:hAnsi="HG丸ｺﾞｼｯｸM-PRO" w:hint="eastAsia"/>
        </w:rPr>
        <w:t>誓約書</w:t>
      </w:r>
      <w:r w:rsidR="00801781" w:rsidRPr="008E4A13">
        <w:rPr>
          <w:rFonts w:hAnsi="HG丸ｺﾞｼｯｸM-PRO" w:hint="eastAsia"/>
        </w:rPr>
        <w:t xml:space="preserve">　【様式第</w:t>
      </w:r>
      <w:r w:rsidR="003F02EC" w:rsidRPr="008E4A13">
        <w:rPr>
          <w:rFonts w:hAnsi="HG丸ｺﾞｼｯｸM-PRO" w:hint="eastAsia"/>
        </w:rPr>
        <w:t>5</w:t>
      </w:r>
      <w:r w:rsidR="00801781" w:rsidRPr="008E4A13">
        <w:rPr>
          <w:rFonts w:hAnsi="HG丸ｺﾞｼｯｸM-PRO" w:hint="eastAsia"/>
        </w:rPr>
        <w:t>号】</w:t>
      </w:r>
    </w:p>
    <w:p w:rsidR="00637D06" w:rsidRPr="008E4A13" w:rsidRDefault="004F523F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５</w:t>
      </w:r>
      <w:r w:rsidR="00637D06" w:rsidRPr="008E4A13">
        <w:rPr>
          <w:rFonts w:hAnsi="HG丸ｺﾞｼｯｸM-PRO" w:hint="eastAsia"/>
        </w:rPr>
        <w:t xml:space="preserve">　指定特定・特定一般相談支援事業</w:t>
      </w:r>
      <w:r w:rsidR="006E7A25" w:rsidRPr="008E4A13">
        <w:rPr>
          <w:rFonts w:hAnsi="HG丸ｺﾞｼｯｸM-PRO" w:hint="eastAsia"/>
        </w:rPr>
        <w:t>者</w:t>
      </w:r>
      <w:r w:rsidR="00637D06" w:rsidRPr="008E4A13">
        <w:rPr>
          <w:rFonts w:hAnsi="HG丸ｺﾞｼｯｸM-PRO" w:hint="eastAsia"/>
        </w:rPr>
        <w:t>等の指定に関する書類（指定書の写しを添付）</w:t>
      </w:r>
    </w:p>
    <w:p w:rsidR="00306650" w:rsidRPr="008E4A13" w:rsidRDefault="004F523F" w:rsidP="008E4A13">
      <w:pPr>
        <w:widowControl/>
        <w:spacing w:line="360" w:lineRule="auto"/>
        <w:ind w:leftChars="-59" w:left="-142" w:firstLineChars="100" w:firstLine="24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６</w:t>
      </w:r>
      <w:r w:rsidR="00C87747" w:rsidRPr="008E4A13">
        <w:rPr>
          <w:rFonts w:hAnsi="HG丸ｺﾞｼｯｸM-PRO" w:hint="eastAsia"/>
        </w:rPr>
        <w:t xml:space="preserve">　</w:t>
      </w:r>
      <w:r w:rsidR="00306650" w:rsidRPr="008E4A13">
        <w:rPr>
          <w:rFonts w:hAnsi="HG丸ｺﾞｼｯｸM-PRO" w:hint="eastAsia"/>
        </w:rPr>
        <w:t>法人の登記事項証明書</w:t>
      </w:r>
      <w:r w:rsidR="00F573AA" w:rsidRPr="008E4A13">
        <w:rPr>
          <w:rFonts w:hAnsi="HG丸ｺﾞｼｯｸM-PRO" w:hint="eastAsia"/>
        </w:rPr>
        <w:t>（履歴事項全部証明書）</w:t>
      </w:r>
    </w:p>
    <w:p w:rsidR="00306650" w:rsidRPr="008E4A13" w:rsidRDefault="004F523F" w:rsidP="008E4A13">
      <w:pPr>
        <w:widowControl/>
        <w:spacing w:line="360" w:lineRule="auto"/>
        <w:ind w:leftChars="-59" w:left="-142" w:firstLineChars="100" w:firstLine="24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７</w:t>
      </w:r>
      <w:r w:rsidR="00306650" w:rsidRPr="008E4A13">
        <w:rPr>
          <w:rFonts w:hAnsi="HG丸ｺﾞｼｯｸM-PRO" w:hint="eastAsia"/>
        </w:rPr>
        <w:t xml:space="preserve">　</w:t>
      </w:r>
      <w:r w:rsidR="00755094" w:rsidRPr="008E4A13">
        <w:rPr>
          <w:rFonts w:hAnsi="HG丸ｺﾞｼｯｸM-PRO" w:hint="eastAsia"/>
        </w:rPr>
        <w:t>定款、寄附</w:t>
      </w:r>
      <w:r w:rsidR="00306650" w:rsidRPr="008E4A13">
        <w:rPr>
          <w:rFonts w:hAnsi="HG丸ｺﾞｼｯｸM-PRO" w:hint="eastAsia"/>
        </w:rPr>
        <w:t>行為等、規約その他これに類する書類</w:t>
      </w:r>
      <w:r w:rsidR="00F573AA" w:rsidRPr="008E4A13">
        <w:rPr>
          <w:rFonts w:hAnsi="HG丸ｺﾞｼｯｸM-PRO" w:hint="eastAsia"/>
        </w:rPr>
        <w:t>（最新のもの）</w:t>
      </w:r>
    </w:p>
    <w:p w:rsidR="005908BB" w:rsidRPr="008E4A13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 w:rsidRPr="008E4A13">
        <w:rPr>
          <w:rFonts w:hAnsi="HG丸ｺﾞｼｯｸM-PRO" w:hint="eastAsia"/>
        </w:rPr>
        <w:t>（２）事業計画書等</w:t>
      </w:r>
    </w:p>
    <w:p w:rsidR="007062B9" w:rsidRPr="006962D4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  <w:szCs w:val="24"/>
        </w:rPr>
      </w:pPr>
      <w:r>
        <w:rPr>
          <w:rFonts w:hAnsi="HG丸ｺﾞｼｯｸM-PRO" w:hint="eastAsia"/>
        </w:rPr>
        <w:t>１</w:t>
      </w:r>
      <w:r w:rsidRPr="006962D4">
        <w:rPr>
          <w:rFonts w:hAnsi="HG丸ｺﾞｼｯｸM-PRO" w:hint="eastAsia"/>
        </w:rPr>
        <w:t xml:space="preserve">　吹田市</w:t>
      </w:r>
      <w:r>
        <w:rPr>
          <w:rFonts w:hAnsi="HG丸ｺﾞｼｯｸM-PRO" w:hint="eastAsia"/>
        </w:rPr>
        <w:t>障害者相談支援業務等委託事業計画書</w:t>
      </w:r>
      <w:r w:rsidRPr="006962D4">
        <w:rPr>
          <w:rFonts w:hAnsi="HG丸ｺﾞｼｯｸM-PRO" w:hint="eastAsia"/>
          <w:szCs w:val="24"/>
        </w:rPr>
        <w:t xml:space="preserve">【様式第6号の1】　　　　　　　　　　　　　　　　　　　　　　　　　 </w:t>
      </w:r>
    </w:p>
    <w:p w:rsidR="007062B9" w:rsidRPr="006962D4" w:rsidRDefault="007062B9" w:rsidP="008E4A13">
      <w:pPr>
        <w:widowControl/>
        <w:spacing w:line="360" w:lineRule="auto"/>
        <w:ind w:firstLineChars="250" w:firstLine="600"/>
        <w:jc w:val="left"/>
        <w:rPr>
          <w:rFonts w:hAnsi="HG丸ｺﾞｼｯｸM-PRO"/>
          <w:szCs w:val="24"/>
        </w:rPr>
      </w:pPr>
      <w:r w:rsidRPr="006962D4">
        <w:rPr>
          <w:rFonts w:hAnsi="HG丸ｺﾞｼｯｸM-PRO" w:hint="eastAsia"/>
        </w:rPr>
        <w:t>吹田市</w:t>
      </w:r>
      <w:r>
        <w:rPr>
          <w:rFonts w:hAnsi="HG丸ｺﾞｼｯｸM-PRO" w:hint="eastAsia"/>
        </w:rPr>
        <w:t>障害者相談支援業務等委託事業</w:t>
      </w:r>
      <w:r w:rsidRPr="006962D4">
        <w:rPr>
          <w:rFonts w:hAnsi="HG丸ｺﾞｼｯｸM-PRO" w:hint="eastAsia"/>
        </w:rPr>
        <w:t>計画書</w:t>
      </w:r>
      <w:r w:rsidRPr="006962D4">
        <w:rPr>
          <w:rFonts w:hAnsi="HG丸ｺﾞｼｯｸM-PRO" w:hint="eastAsia"/>
          <w:szCs w:val="24"/>
        </w:rPr>
        <w:t>【様式第6号の２】</w:t>
      </w:r>
    </w:p>
    <w:p w:rsidR="005908BB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>
        <w:rPr>
          <w:rFonts w:hAnsi="HG丸ｺﾞｼｯｸM-PRO" w:hint="eastAsia"/>
        </w:rPr>
        <w:t>２</w:t>
      </w:r>
      <w:r w:rsidR="005908BB" w:rsidRPr="006962D4">
        <w:rPr>
          <w:rFonts w:hAnsi="HG丸ｺﾞｼｯｸM-PRO" w:hint="eastAsia"/>
        </w:rPr>
        <w:t xml:space="preserve">　</w:t>
      </w:r>
      <w:r w:rsidRPr="006962D4">
        <w:rPr>
          <w:rFonts w:hAnsi="HG丸ｺﾞｼｯｸM-PRO" w:hint="eastAsia"/>
        </w:rPr>
        <w:t>吹田市</w:t>
      </w:r>
      <w:r>
        <w:rPr>
          <w:rFonts w:hAnsi="HG丸ｺﾞｼｯｸM-PRO" w:hint="eastAsia"/>
        </w:rPr>
        <w:t>障害者相談支援業務等委託事業</w:t>
      </w:r>
      <w:r w:rsidR="005908BB" w:rsidRPr="006962D4">
        <w:rPr>
          <w:rFonts w:hAnsi="HG丸ｺﾞｼｯｸM-PRO" w:hint="eastAsia"/>
        </w:rPr>
        <w:t>収支計画書　【様式第</w:t>
      </w:r>
      <w:r>
        <w:rPr>
          <w:rFonts w:hAnsi="HG丸ｺﾞｼｯｸM-PRO" w:hint="eastAsia"/>
        </w:rPr>
        <w:t>７</w:t>
      </w:r>
      <w:r w:rsidR="005908BB" w:rsidRPr="006962D4">
        <w:rPr>
          <w:rFonts w:hAnsi="HG丸ｺﾞｼｯｸM-PRO" w:hint="eastAsia"/>
        </w:rPr>
        <w:t>号】</w:t>
      </w:r>
    </w:p>
    <w:p w:rsidR="007062B9" w:rsidRPr="007062B9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</w:rPr>
      </w:pPr>
      <w:r>
        <w:rPr>
          <w:rFonts w:hAnsi="HG丸ｺﾞｼｯｸM-PRO" w:hint="eastAsia"/>
        </w:rPr>
        <w:t>３　吹田市障がい者相談支援センター人員配置　【様式第８号】</w:t>
      </w:r>
    </w:p>
    <w:p w:rsidR="005908BB" w:rsidRDefault="007062B9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</w:rPr>
        <w:t>４</w:t>
      </w:r>
      <w:r w:rsidRPr="006962D4">
        <w:rPr>
          <w:rFonts w:hAnsi="HG丸ｺﾞｼｯｸM-PRO" w:hint="eastAsia"/>
        </w:rPr>
        <w:t xml:space="preserve">　法人の財務状況に関する書類</w:t>
      </w:r>
      <w:r w:rsidR="00A417BF">
        <w:rPr>
          <w:rFonts w:hAnsi="HG丸ｺﾞｼｯｸM-PRO" w:hint="eastAsia"/>
          <w:sz w:val="23"/>
          <w:szCs w:val="23"/>
        </w:rPr>
        <w:t>（直近２</w:t>
      </w:r>
      <w:bookmarkStart w:id="0" w:name="_GoBack"/>
      <w:bookmarkEnd w:id="0"/>
      <w:r w:rsidRPr="006962D4">
        <w:rPr>
          <w:rFonts w:hAnsi="HG丸ｺﾞｼｯｸM-PRO" w:hint="eastAsia"/>
          <w:sz w:val="23"/>
          <w:szCs w:val="23"/>
        </w:rPr>
        <w:t>年度分の貸借対照表、損益計算書、事業報告書等）</w:t>
      </w:r>
    </w:p>
    <w:p w:rsidR="008E4A13" w:rsidRPr="007863B4" w:rsidRDefault="008E4A13" w:rsidP="008E4A13">
      <w:pPr>
        <w:widowControl/>
        <w:spacing w:line="360" w:lineRule="auto"/>
        <w:ind w:firstLineChars="50" w:firstLine="120"/>
        <w:jc w:val="left"/>
        <w:rPr>
          <w:rFonts w:hAnsi="HG丸ｺﾞｼｯｸM-PRO"/>
          <w:szCs w:val="24"/>
        </w:rPr>
      </w:pPr>
      <w:r w:rsidRPr="007863B4">
        <w:rPr>
          <w:rFonts w:hAnsi="HG丸ｺﾞｼｯｸM-PRO" w:hint="eastAsia"/>
          <w:szCs w:val="24"/>
        </w:rPr>
        <w:t>５　吹田市障がい者相談支援センター設置予定内容　【様式第９号の１　様式第９号の２】</w:t>
      </w:r>
    </w:p>
    <w:sectPr w:rsidR="008E4A13" w:rsidRPr="007863B4" w:rsidSect="00C87747">
      <w:pgSz w:w="11907" w:h="16839" w:code="9"/>
      <w:pgMar w:top="1134" w:right="1134" w:bottom="1134" w:left="1134" w:header="567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D" w:rsidRDefault="00D47A9D" w:rsidP="00AE424B">
      <w:r>
        <w:separator/>
      </w:r>
    </w:p>
  </w:endnote>
  <w:endnote w:type="continuationSeparator" w:id="0">
    <w:p w:rsidR="00D47A9D" w:rsidRDefault="00D47A9D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D" w:rsidRDefault="00D47A9D" w:rsidP="00AE424B">
      <w:r>
        <w:separator/>
      </w:r>
    </w:p>
  </w:footnote>
  <w:footnote w:type="continuationSeparator" w:id="0">
    <w:p w:rsidR="00D47A9D" w:rsidRDefault="00D47A9D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42C4B"/>
    <w:rsid w:val="000563FA"/>
    <w:rsid w:val="00056F67"/>
    <w:rsid w:val="0006761E"/>
    <w:rsid w:val="00071E39"/>
    <w:rsid w:val="00080674"/>
    <w:rsid w:val="00095322"/>
    <w:rsid w:val="0009759F"/>
    <w:rsid w:val="000976C5"/>
    <w:rsid w:val="000A4019"/>
    <w:rsid w:val="000A5375"/>
    <w:rsid w:val="000B1AEF"/>
    <w:rsid w:val="000B42E4"/>
    <w:rsid w:val="000B453D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46881"/>
    <w:rsid w:val="001618A3"/>
    <w:rsid w:val="0018245B"/>
    <w:rsid w:val="001836E3"/>
    <w:rsid w:val="001876BB"/>
    <w:rsid w:val="001946A4"/>
    <w:rsid w:val="00194BF2"/>
    <w:rsid w:val="001A07E8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3EB7"/>
    <w:rsid w:val="00264129"/>
    <w:rsid w:val="0027082D"/>
    <w:rsid w:val="00271B63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650"/>
    <w:rsid w:val="00306F4F"/>
    <w:rsid w:val="00307735"/>
    <w:rsid w:val="00313B1F"/>
    <w:rsid w:val="00333CB7"/>
    <w:rsid w:val="0034659F"/>
    <w:rsid w:val="003552F3"/>
    <w:rsid w:val="00365458"/>
    <w:rsid w:val="00374F60"/>
    <w:rsid w:val="00381A19"/>
    <w:rsid w:val="00385431"/>
    <w:rsid w:val="003910B9"/>
    <w:rsid w:val="003911CF"/>
    <w:rsid w:val="003B5B80"/>
    <w:rsid w:val="003C1C68"/>
    <w:rsid w:val="003C1E3B"/>
    <w:rsid w:val="003C3276"/>
    <w:rsid w:val="003C4303"/>
    <w:rsid w:val="003C4C2F"/>
    <w:rsid w:val="003D59D6"/>
    <w:rsid w:val="003F02EC"/>
    <w:rsid w:val="0040357A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B779C"/>
    <w:rsid w:val="004C2B0E"/>
    <w:rsid w:val="004C6444"/>
    <w:rsid w:val="004D54EA"/>
    <w:rsid w:val="004D7B08"/>
    <w:rsid w:val="004E5F46"/>
    <w:rsid w:val="004F011C"/>
    <w:rsid w:val="004F523F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08BB"/>
    <w:rsid w:val="005943AB"/>
    <w:rsid w:val="00596838"/>
    <w:rsid w:val="00597A9D"/>
    <w:rsid w:val="00597BC0"/>
    <w:rsid w:val="005A132F"/>
    <w:rsid w:val="005A4262"/>
    <w:rsid w:val="005B3ADF"/>
    <w:rsid w:val="005B7A07"/>
    <w:rsid w:val="005C2CB1"/>
    <w:rsid w:val="005C720B"/>
    <w:rsid w:val="005D384F"/>
    <w:rsid w:val="005D4950"/>
    <w:rsid w:val="005E0DE6"/>
    <w:rsid w:val="005F2818"/>
    <w:rsid w:val="00602A7C"/>
    <w:rsid w:val="006040C6"/>
    <w:rsid w:val="00615CCE"/>
    <w:rsid w:val="00637D06"/>
    <w:rsid w:val="00643413"/>
    <w:rsid w:val="00661464"/>
    <w:rsid w:val="00664528"/>
    <w:rsid w:val="00667143"/>
    <w:rsid w:val="00673FAA"/>
    <w:rsid w:val="00683D88"/>
    <w:rsid w:val="0068527E"/>
    <w:rsid w:val="00691DF3"/>
    <w:rsid w:val="006943DA"/>
    <w:rsid w:val="006962D4"/>
    <w:rsid w:val="006A1339"/>
    <w:rsid w:val="006B693E"/>
    <w:rsid w:val="006D387A"/>
    <w:rsid w:val="006E3847"/>
    <w:rsid w:val="006E61BA"/>
    <w:rsid w:val="006E7A25"/>
    <w:rsid w:val="006F47A7"/>
    <w:rsid w:val="007062B9"/>
    <w:rsid w:val="0070731B"/>
    <w:rsid w:val="00712783"/>
    <w:rsid w:val="00717A37"/>
    <w:rsid w:val="00734DCA"/>
    <w:rsid w:val="00742705"/>
    <w:rsid w:val="00755094"/>
    <w:rsid w:val="00764716"/>
    <w:rsid w:val="00784385"/>
    <w:rsid w:val="007863B4"/>
    <w:rsid w:val="00794CBD"/>
    <w:rsid w:val="00797DAA"/>
    <w:rsid w:val="007A7D97"/>
    <w:rsid w:val="007B4EB2"/>
    <w:rsid w:val="007B6F43"/>
    <w:rsid w:val="007C20D7"/>
    <w:rsid w:val="007C50FB"/>
    <w:rsid w:val="007D2932"/>
    <w:rsid w:val="007D2BB6"/>
    <w:rsid w:val="007D3062"/>
    <w:rsid w:val="007D6574"/>
    <w:rsid w:val="007E5197"/>
    <w:rsid w:val="007F5E6A"/>
    <w:rsid w:val="00801781"/>
    <w:rsid w:val="00807060"/>
    <w:rsid w:val="00810997"/>
    <w:rsid w:val="00814B0B"/>
    <w:rsid w:val="0081542A"/>
    <w:rsid w:val="008175A5"/>
    <w:rsid w:val="00823151"/>
    <w:rsid w:val="0082493B"/>
    <w:rsid w:val="008254B2"/>
    <w:rsid w:val="00831035"/>
    <w:rsid w:val="008324F4"/>
    <w:rsid w:val="00837F3D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4A13"/>
    <w:rsid w:val="008E5966"/>
    <w:rsid w:val="008F0F77"/>
    <w:rsid w:val="008F22DB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55C63"/>
    <w:rsid w:val="00960A86"/>
    <w:rsid w:val="00974BBC"/>
    <w:rsid w:val="009971FD"/>
    <w:rsid w:val="009A0C42"/>
    <w:rsid w:val="009A3E78"/>
    <w:rsid w:val="009A4A1E"/>
    <w:rsid w:val="009B4883"/>
    <w:rsid w:val="009C2D34"/>
    <w:rsid w:val="009C4541"/>
    <w:rsid w:val="009C5A76"/>
    <w:rsid w:val="009C74C3"/>
    <w:rsid w:val="009D087C"/>
    <w:rsid w:val="00A02400"/>
    <w:rsid w:val="00A145D1"/>
    <w:rsid w:val="00A35D9E"/>
    <w:rsid w:val="00A417BF"/>
    <w:rsid w:val="00A45EAF"/>
    <w:rsid w:val="00A46EDD"/>
    <w:rsid w:val="00A54E6E"/>
    <w:rsid w:val="00A833D1"/>
    <w:rsid w:val="00AC340A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26FD"/>
    <w:rsid w:val="00B24E5E"/>
    <w:rsid w:val="00B33788"/>
    <w:rsid w:val="00B40CD1"/>
    <w:rsid w:val="00B41BE1"/>
    <w:rsid w:val="00B46809"/>
    <w:rsid w:val="00B46C35"/>
    <w:rsid w:val="00B50FA4"/>
    <w:rsid w:val="00B6036E"/>
    <w:rsid w:val="00B609BF"/>
    <w:rsid w:val="00B6392C"/>
    <w:rsid w:val="00B65199"/>
    <w:rsid w:val="00B754C2"/>
    <w:rsid w:val="00B75FD1"/>
    <w:rsid w:val="00B81419"/>
    <w:rsid w:val="00B83745"/>
    <w:rsid w:val="00B83828"/>
    <w:rsid w:val="00B9799A"/>
    <w:rsid w:val="00BA5A0D"/>
    <w:rsid w:val="00BA7361"/>
    <w:rsid w:val="00BB23B2"/>
    <w:rsid w:val="00BB5E0C"/>
    <w:rsid w:val="00BB7056"/>
    <w:rsid w:val="00BC0525"/>
    <w:rsid w:val="00BD1B16"/>
    <w:rsid w:val="00BD6391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30D09"/>
    <w:rsid w:val="00C416B1"/>
    <w:rsid w:val="00C510E9"/>
    <w:rsid w:val="00C5543D"/>
    <w:rsid w:val="00C62560"/>
    <w:rsid w:val="00C71FA7"/>
    <w:rsid w:val="00C72D16"/>
    <w:rsid w:val="00C87747"/>
    <w:rsid w:val="00C93691"/>
    <w:rsid w:val="00CB2030"/>
    <w:rsid w:val="00CB63F8"/>
    <w:rsid w:val="00CC4DE6"/>
    <w:rsid w:val="00CE1FE2"/>
    <w:rsid w:val="00CE22ED"/>
    <w:rsid w:val="00CE3253"/>
    <w:rsid w:val="00CE339A"/>
    <w:rsid w:val="00CF554F"/>
    <w:rsid w:val="00D03643"/>
    <w:rsid w:val="00D130F1"/>
    <w:rsid w:val="00D13391"/>
    <w:rsid w:val="00D133EE"/>
    <w:rsid w:val="00D26F52"/>
    <w:rsid w:val="00D2731B"/>
    <w:rsid w:val="00D313FF"/>
    <w:rsid w:val="00D47A9D"/>
    <w:rsid w:val="00D55761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B23B6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25A6D"/>
    <w:rsid w:val="00E31939"/>
    <w:rsid w:val="00E3452D"/>
    <w:rsid w:val="00E4276B"/>
    <w:rsid w:val="00E453F4"/>
    <w:rsid w:val="00E50CB1"/>
    <w:rsid w:val="00E55096"/>
    <w:rsid w:val="00E55E80"/>
    <w:rsid w:val="00E600A3"/>
    <w:rsid w:val="00E735DB"/>
    <w:rsid w:val="00E81554"/>
    <w:rsid w:val="00E815C9"/>
    <w:rsid w:val="00E8465D"/>
    <w:rsid w:val="00E85B1D"/>
    <w:rsid w:val="00E868BA"/>
    <w:rsid w:val="00E87CE0"/>
    <w:rsid w:val="00E95C3A"/>
    <w:rsid w:val="00EC438E"/>
    <w:rsid w:val="00EC5946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573AA"/>
    <w:rsid w:val="00F60AC5"/>
    <w:rsid w:val="00F723DD"/>
    <w:rsid w:val="00F77282"/>
    <w:rsid w:val="00F80910"/>
    <w:rsid w:val="00F82664"/>
    <w:rsid w:val="00F83595"/>
    <w:rsid w:val="00F90942"/>
    <w:rsid w:val="00F90D3C"/>
    <w:rsid w:val="00F930B6"/>
    <w:rsid w:val="00F95BD9"/>
    <w:rsid w:val="00FA40C7"/>
    <w:rsid w:val="00FA7429"/>
    <w:rsid w:val="00FC4084"/>
    <w:rsid w:val="00FC63C7"/>
    <w:rsid w:val="00FD2083"/>
    <w:rsid w:val="00FD384C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62B9"/>
    <w:pPr>
      <w:jc w:val="center"/>
    </w:pPr>
    <w:rPr>
      <w:rFonts w:hAnsi="HG丸ｺﾞｼｯｸM-PRO"/>
    </w:rPr>
  </w:style>
  <w:style w:type="character" w:customStyle="1" w:styleId="ac">
    <w:name w:val="記 (文字)"/>
    <w:basedOn w:val="a0"/>
    <w:link w:val="ab"/>
    <w:uiPriority w:val="99"/>
    <w:rsid w:val="007062B9"/>
    <w:rPr>
      <w:rFonts w:ascii="HG丸ｺﾞｼｯｸM-PRO" w:eastAsia="HG丸ｺﾞｼｯｸM-PRO" w:hAnsi="HG丸ｺﾞｼｯｸM-PRO"/>
      <w:sz w:val="24"/>
    </w:rPr>
  </w:style>
  <w:style w:type="paragraph" w:styleId="ad">
    <w:name w:val="Closing"/>
    <w:basedOn w:val="a"/>
    <w:link w:val="ae"/>
    <w:uiPriority w:val="99"/>
    <w:unhideWhenUsed/>
    <w:rsid w:val="007062B9"/>
    <w:pPr>
      <w:jc w:val="right"/>
    </w:pPr>
    <w:rPr>
      <w:rFonts w:hAnsi="HG丸ｺﾞｼｯｸM-PRO"/>
    </w:rPr>
  </w:style>
  <w:style w:type="character" w:customStyle="1" w:styleId="ae">
    <w:name w:val="結語 (文字)"/>
    <w:basedOn w:val="a0"/>
    <w:link w:val="ad"/>
    <w:uiPriority w:val="99"/>
    <w:rsid w:val="007062B9"/>
    <w:rPr>
      <w:rFonts w:ascii="HG丸ｺﾞｼｯｸM-PRO" w:eastAsia="HG丸ｺﾞｼｯｸM-PRO" w:hAnsi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62B9"/>
    <w:pPr>
      <w:jc w:val="center"/>
    </w:pPr>
    <w:rPr>
      <w:rFonts w:hAnsi="HG丸ｺﾞｼｯｸM-PRO"/>
    </w:rPr>
  </w:style>
  <w:style w:type="character" w:customStyle="1" w:styleId="ac">
    <w:name w:val="記 (文字)"/>
    <w:basedOn w:val="a0"/>
    <w:link w:val="ab"/>
    <w:uiPriority w:val="99"/>
    <w:rsid w:val="007062B9"/>
    <w:rPr>
      <w:rFonts w:ascii="HG丸ｺﾞｼｯｸM-PRO" w:eastAsia="HG丸ｺﾞｼｯｸM-PRO" w:hAnsi="HG丸ｺﾞｼｯｸM-PRO"/>
      <w:sz w:val="24"/>
    </w:rPr>
  </w:style>
  <w:style w:type="paragraph" w:styleId="ad">
    <w:name w:val="Closing"/>
    <w:basedOn w:val="a"/>
    <w:link w:val="ae"/>
    <w:uiPriority w:val="99"/>
    <w:unhideWhenUsed/>
    <w:rsid w:val="007062B9"/>
    <w:pPr>
      <w:jc w:val="right"/>
    </w:pPr>
    <w:rPr>
      <w:rFonts w:hAnsi="HG丸ｺﾞｼｯｸM-PRO"/>
    </w:rPr>
  </w:style>
  <w:style w:type="character" w:customStyle="1" w:styleId="ae">
    <w:name w:val="結語 (文字)"/>
    <w:basedOn w:val="a0"/>
    <w:link w:val="ad"/>
    <w:uiPriority w:val="99"/>
    <w:rsid w:val="007062B9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9B07-A03D-4F5F-8446-E25F1A4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12</cp:revision>
  <cp:lastPrinted>2018-08-29T06:41:00Z</cp:lastPrinted>
  <dcterms:created xsi:type="dcterms:W3CDTF">2018-08-15T09:32:00Z</dcterms:created>
  <dcterms:modified xsi:type="dcterms:W3CDTF">2018-11-29T02:19:00Z</dcterms:modified>
</cp:coreProperties>
</file>